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B8" w:rsidRDefault="003F46E8" w:rsidP="0061297B">
      <w:pPr>
        <w:pStyle w:val="Titel"/>
      </w:pPr>
      <w:r>
        <w:t>Aktueller Stand des Projekts</w:t>
      </w:r>
    </w:p>
    <w:tbl>
      <w:tblPr>
        <w:tblStyle w:val="Gitternetztabelle2Akzent5"/>
        <w:tblW w:w="5000" w:type="pct"/>
        <w:tblLook w:val="04A0" w:firstRow="1" w:lastRow="0" w:firstColumn="1" w:lastColumn="0" w:noHBand="0" w:noVBand="1"/>
      </w:tblPr>
      <w:tblGrid>
        <w:gridCol w:w="4534"/>
        <w:gridCol w:w="4538"/>
      </w:tblGrid>
      <w:tr w:rsidR="003F46E8" w:rsidTr="003F4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3F46E8" w:rsidRDefault="003F46E8" w:rsidP="0061297B">
            <w:r>
              <w:t>Datum</w:t>
            </w:r>
          </w:p>
        </w:tc>
        <w:tc>
          <w:tcPr>
            <w:tcW w:w="2501" w:type="pct"/>
          </w:tcPr>
          <w:p w:rsidR="003F46E8" w:rsidRDefault="003F46E8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fasser</w:t>
            </w:r>
          </w:p>
        </w:tc>
      </w:tr>
      <w:tr w:rsidR="003F46E8" w:rsidTr="003F4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</w:tcPr>
          <w:p w:rsidR="003F46E8" w:rsidRDefault="00C33B55" w:rsidP="0061297B">
            <w:r>
              <w:t>23</w:t>
            </w:r>
            <w:r w:rsidR="003F46E8">
              <w:t>.</w:t>
            </w:r>
            <w:r w:rsidR="00931A2F">
              <w:t>01</w:t>
            </w:r>
            <w:r w:rsidR="003F46E8">
              <w:t>.</w:t>
            </w:r>
            <w:r w:rsidR="004B796A">
              <w:t>201</w:t>
            </w:r>
            <w:r w:rsidR="00931A2F">
              <w:t>7</w:t>
            </w:r>
          </w:p>
        </w:tc>
        <w:tc>
          <w:tcPr>
            <w:tcW w:w="2501" w:type="pct"/>
          </w:tcPr>
          <w:p w:rsidR="003F46E8" w:rsidRDefault="003F46E8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ago Gumhold</w:t>
            </w:r>
          </w:p>
        </w:tc>
      </w:tr>
    </w:tbl>
    <w:p w:rsidR="00C978D6" w:rsidRDefault="00CB3517" w:rsidP="00CA07EF">
      <w:pPr>
        <w:pStyle w:val="berschrift1"/>
      </w:pPr>
      <w:r>
        <w:t>Seit letztem Bericht</w:t>
      </w:r>
    </w:p>
    <w:p w:rsidR="00963877" w:rsidRPr="00963877" w:rsidRDefault="00C33B55" w:rsidP="0056378E">
      <w:r>
        <w:t xml:space="preserve">Die letzten Bugs wurden beseitigt, von Herrn </w:t>
      </w:r>
      <w:proofErr w:type="spellStart"/>
      <w:r>
        <w:t>Holweg</w:t>
      </w:r>
      <w:proofErr w:type="spellEnd"/>
      <w:r>
        <w:t xml:space="preserve"> genannte Features wurden implementiert</w:t>
      </w:r>
      <w:r w:rsidR="008E1ABD">
        <w:t>, Projektabschlussdokument</w:t>
      </w:r>
      <w:r>
        <w:t xml:space="preserve"> und die Projektpräsentation wurde</w:t>
      </w:r>
      <w:r w:rsidR="008E1ABD">
        <w:t>n</w:t>
      </w:r>
      <w:r>
        <w:t xml:space="preserve"> fertiggestellt.</w:t>
      </w:r>
    </w:p>
    <w:p w:rsidR="003C0B82" w:rsidRDefault="002A252C" w:rsidP="003C0B82">
      <w:pPr>
        <w:pStyle w:val="berschrift1"/>
      </w:pPr>
      <w:r>
        <w:t xml:space="preserve">Aktuelle </w:t>
      </w:r>
      <w:r w:rsidR="00D66A0C">
        <w:t>Arbeitspakete</w:t>
      </w: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416"/>
        <w:gridCol w:w="548"/>
        <w:gridCol w:w="607"/>
        <w:gridCol w:w="5063"/>
        <w:gridCol w:w="1218"/>
        <w:gridCol w:w="1220"/>
      </w:tblGrid>
      <w:tr w:rsidR="002611D3" w:rsidTr="00E30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2611D3" w:rsidRDefault="002611D3" w:rsidP="003C0B82">
            <w:r>
              <w:t>ID</w:t>
            </w:r>
          </w:p>
        </w:tc>
        <w:tc>
          <w:tcPr>
            <w:tcW w:w="548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607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</w:t>
            </w:r>
          </w:p>
        </w:tc>
        <w:tc>
          <w:tcPr>
            <w:tcW w:w="5247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25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</w:t>
            </w:r>
          </w:p>
        </w:tc>
        <w:tc>
          <w:tcPr>
            <w:tcW w:w="1029" w:type="dxa"/>
          </w:tcPr>
          <w:p w:rsidR="002611D3" w:rsidRDefault="002611D3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FD34DA">
              <w:t>eadline</w:t>
            </w:r>
          </w:p>
        </w:tc>
      </w:tr>
      <w:tr w:rsidR="004B796A" w:rsidTr="00E30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dxa"/>
          </w:tcPr>
          <w:p w:rsidR="004B796A" w:rsidRDefault="004B796A" w:rsidP="004B796A">
            <w:r>
              <w:t>1</w:t>
            </w:r>
          </w:p>
        </w:tc>
        <w:tc>
          <w:tcPr>
            <w:tcW w:w="548" w:type="dxa"/>
          </w:tcPr>
          <w:p w:rsidR="004B796A" w:rsidRPr="00B52301" w:rsidRDefault="00DE4163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V</w:t>
            </w:r>
          </w:p>
        </w:tc>
        <w:tc>
          <w:tcPr>
            <w:tcW w:w="607" w:type="dxa"/>
          </w:tcPr>
          <w:p w:rsidR="004B796A" w:rsidRDefault="00E30A14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6</w:t>
            </w:r>
          </w:p>
        </w:tc>
        <w:tc>
          <w:tcPr>
            <w:tcW w:w="5247" w:type="dxa"/>
          </w:tcPr>
          <w:p w:rsidR="004B796A" w:rsidRDefault="00E30A14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ten der Abschlusspräsentation</w:t>
            </w:r>
          </w:p>
        </w:tc>
        <w:tc>
          <w:tcPr>
            <w:tcW w:w="1225" w:type="dxa"/>
          </w:tcPr>
          <w:p w:rsidR="004B796A" w:rsidRDefault="00E30A14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mhold</w:t>
            </w:r>
          </w:p>
        </w:tc>
        <w:tc>
          <w:tcPr>
            <w:tcW w:w="1029" w:type="dxa"/>
          </w:tcPr>
          <w:p w:rsidR="004B796A" w:rsidRDefault="00E30A14" w:rsidP="004B7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1.2017</w:t>
            </w:r>
          </w:p>
        </w:tc>
      </w:tr>
    </w:tbl>
    <w:p w:rsidR="00BF6AF8" w:rsidRDefault="00CB3517" w:rsidP="00BF6AF8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>TD</w:t>
      </w:r>
      <w:r w:rsidR="00BF6AF8" w:rsidRPr="00BF6AF8">
        <w:rPr>
          <w:color w:val="767171" w:themeColor="background2" w:themeShade="80"/>
        </w:rPr>
        <w:t>…</w:t>
      </w:r>
      <w:proofErr w:type="spellStart"/>
      <w:r>
        <w:rPr>
          <w:color w:val="767171" w:themeColor="background2" w:themeShade="80"/>
        </w:rPr>
        <w:t>To</w:t>
      </w:r>
      <w:proofErr w:type="spellEnd"/>
      <w:r>
        <w:rPr>
          <w:color w:val="767171" w:themeColor="background2" w:themeShade="80"/>
        </w:rPr>
        <w:t>-Do</w:t>
      </w:r>
      <w:r w:rsidR="00E51E5E">
        <w:rPr>
          <w:color w:val="767171" w:themeColor="background2" w:themeShade="80"/>
        </w:rPr>
        <w:t>, IA</w:t>
      </w:r>
      <w:r w:rsidR="00BF6AF8" w:rsidRPr="00BF6AF8">
        <w:rPr>
          <w:color w:val="767171" w:themeColor="background2" w:themeShade="80"/>
        </w:rPr>
        <w:t>…</w:t>
      </w:r>
      <w:r w:rsidR="00E51E5E">
        <w:rPr>
          <w:color w:val="767171" w:themeColor="background2" w:themeShade="80"/>
        </w:rPr>
        <w:t xml:space="preserve">In Arbeit, </w:t>
      </w:r>
      <w:r w:rsidR="004A2DFD">
        <w:rPr>
          <w:color w:val="767171" w:themeColor="background2" w:themeShade="80"/>
        </w:rPr>
        <w:t xml:space="preserve">AV…Arbeit verzögert sich, </w:t>
      </w:r>
      <w:r w:rsidR="00983672">
        <w:rPr>
          <w:color w:val="767171" w:themeColor="background2" w:themeShade="80"/>
        </w:rPr>
        <w:t>B</w:t>
      </w:r>
      <w:r w:rsidR="00E51E5E">
        <w:rPr>
          <w:color w:val="767171" w:themeColor="background2" w:themeShade="80"/>
        </w:rPr>
        <w:t>V</w:t>
      </w:r>
      <w:r w:rsidR="00BF6AF8" w:rsidRPr="00BF6AF8">
        <w:rPr>
          <w:color w:val="767171" w:themeColor="background2" w:themeShade="80"/>
        </w:rPr>
        <w:t>…</w:t>
      </w:r>
      <w:r w:rsidR="00983672">
        <w:rPr>
          <w:color w:val="767171" w:themeColor="background2" w:themeShade="80"/>
        </w:rPr>
        <w:t>Beginn Verzögert</w:t>
      </w:r>
      <w:r w:rsidR="000214BC">
        <w:rPr>
          <w:color w:val="767171" w:themeColor="background2" w:themeShade="80"/>
        </w:rPr>
        <w:t xml:space="preserve"> sich</w:t>
      </w:r>
      <w:r w:rsidR="00983672">
        <w:rPr>
          <w:color w:val="767171" w:themeColor="background2" w:themeShade="80"/>
        </w:rPr>
        <w:t>, V…Verworfen</w:t>
      </w:r>
    </w:p>
    <w:p w:rsidR="002A252C" w:rsidRDefault="002A252C" w:rsidP="002A252C">
      <w:pPr>
        <w:pStyle w:val="berschrift1"/>
      </w:pPr>
      <w:r>
        <w:t>Aufgetretene P</w:t>
      </w:r>
      <w:r w:rsidR="00977E4B">
        <w:t>rojektplanänderungen</w:t>
      </w:r>
    </w:p>
    <w:tbl>
      <w:tblPr>
        <w:tblStyle w:val="Gitternetztabelle2Akzent5"/>
        <w:tblW w:w="9127" w:type="dxa"/>
        <w:tblLook w:val="04A0" w:firstRow="1" w:lastRow="0" w:firstColumn="1" w:lastColumn="0" w:noHBand="0" w:noVBand="1"/>
      </w:tblPr>
      <w:tblGrid>
        <w:gridCol w:w="4732"/>
        <w:gridCol w:w="4395"/>
      </w:tblGrid>
      <w:tr w:rsidR="00977E4B" w:rsidTr="00977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:rsidR="00977E4B" w:rsidRDefault="00977E4B" w:rsidP="00CD7BEE">
            <w:r>
              <w:t>Grund</w:t>
            </w:r>
          </w:p>
        </w:tc>
        <w:tc>
          <w:tcPr>
            <w:tcW w:w="4395" w:type="dxa"/>
          </w:tcPr>
          <w:p w:rsidR="00977E4B" w:rsidRDefault="00977E4B" w:rsidP="00CD7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änderung</w:t>
            </w:r>
          </w:p>
        </w:tc>
      </w:tr>
      <w:tr w:rsidR="00977E4B" w:rsidTr="009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:rsidR="00977E4B" w:rsidRPr="00D90F89" w:rsidRDefault="00EF32D8" w:rsidP="00CD7BEE">
            <w:pPr>
              <w:rPr>
                <w:b w:val="0"/>
              </w:rPr>
            </w:pPr>
            <w:r>
              <w:rPr>
                <w:b w:val="0"/>
              </w:rPr>
              <w:t>Chat-</w:t>
            </w:r>
            <w:proofErr w:type="spellStart"/>
            <w:r>
              <w:rPr>
                <w:b w:val="0"/>
              </w:rPr>
              <w:t>Plugins</w:t>
            </w:r>
            <w:proofErr w:type="spellEnd"/>
            <w:r>
              <w:rPr>
                <w:b w:val="0"/>
              </w:rPr>
              <w:t xml:space="preserve"> sind entweder zu teuer, oder mit unserem </w:t>
            </w:r>
            <w:proofErr w:type="spellStart"/>
            <w:r>
              <w:rPr>
                <w:b w:val="0"/>
              </w:rPr>
              <w:t>Know-How</w:t>
            </w:r>
            <w:proofErr w:type="spellEnd"/>
            <w:r>
              <w:rPr>
                <w:b w:val="0"/>
              </w:rPr>
              <w:t xml:space="preserve"> nicht in der Form veränderbar um einen Team-Chat zu implementieren.</w:t>
            </w:r>
          </w:p>
        </w:tc>
        <w:tc>
          <w:tcPr>
            <w:tcW w:w="4395" w:type="dxa"/>
          </w:tcPr>
          <w:p w:rsidR="00977E4B" w:rsidRDefault="00EF32D8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ird nur ein globaler Chat implementiert und das Design wird angepasst.</w:t>
            </w:r>
          </w:p>
        </w:tc>
      </w:tr>
      <w:tr w:rsidR="00977E4B" w:rsidTr="00977E4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:rsidR="00977E4B" w:rsidRPr="00D90F89" w:rsidRDefault="001C329E" w:rsidP="00CD7BEE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eamchat</w:t>
            </w:r>
            <w:proofErr w:type="spellEnd"/>
            <w:r>
              <w:rPr>
                <w:b w:val="0"/>
              </w:rPr>
              <w:t xml:space="preserve"> wird nicht implementiert und genutztes Chat </w:t>
            </w:r>
            <w:proofErr w:type="spellStart"/>
            <w:r>
              <w:rPr>
                <w:b w:val="0"/>
              </w:rPr>
              <w:t>Plugin</w:t>
            </w:r>
            <w:proofErr w:type="spellEnd"/>
            <w:r>
              <w:rPr>
                <w:b w:val="0"/>
              </w:rPr>
              <w:t xml:space="preserve"> hat integrierten Login.</w:t>
            </w:r>
          </w:p>
        </w:tc>
        <w:tc>
          <w:tcPr>
            <w:tcW w:w="4395" w:type="dxa"/>
          </w:tcPr>
          <w:p w:rsidR="00977E4B" w:rsidRDefault="001C329E" w:rsidP="0046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nseingabe muss nicht von uns implementiert werden, und somit ist auch der automatische </w:t>
            </w:r>
            <w:proofErr w:type="spellStart"/>
            <w:r>
              <w:t>Logout</w:t>
            </w:r>
            <w:proofErr w:type="spellEnd"/>
            <w:r>
              <w:t xml:space="preserve"> beim Verlassen der Seite nicht nötig.</w:t>
            </w:r>
          </w:p>
        </w:tc>
      </w:tr>
      <w:tr w:rsidR="00977E4B" w:rsidTr="00D9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:rsidR="00977E4B" w:rsidRPr="00D90F89" w:rsidRDefault="00B150A7" w:rsidP="00CD7BEE">
            <w:pPr>
              <w:rPr>
                <w:b w:val="0"/>
              </w:rPr>
            </w:pPr>
            <w:r>
              <w:rPr>
                <w:b w:val="0"/>
              </w:rPr>
              <w:t xml:space="preserve">Der Server unterstützt </w:t>
            </w:r>
            <w:proofErr w:type="spellStart"/>
            <w:r>
              <w:rPr>
                <w:b w:val="0"/>
              </w:rPr>
              <w:t>Websockets</w:t>
            </w:r>
            <w:proofErr w:type="spellEnd"/>
            <w:r>
              <w:rPr>
                <w:b w:val="0"/>
              </w:rPr>
              <w:t xml:space="preserve"> nicht, PHP ist jedoch kein Problem.</w:t>
            </w:r>
          </w:p>
        </w:tc>
        <w:tc>
          <w:tcPr>
            <w:tcW w:w="4395" w:type="dxa"/>
          </w:tcPr>
          <w:p w:rsidR="00977E4B" w:rsidRDefault="00982462" w:rsidP="00CD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</w:t>
            </w:r>
            <w:proofErr w:type="spellStart"/>
            <w:r>
              <w:t>Timer</w:t>
            </w:r>
            <w:proofErr w:type="spellEnd"/>
            <w:r>
              <w:t xml:space="preserve"> läuft als PHP-Skript im Hintergrund und die Clients Pollen den Server auf Änderungen des Status und des Spiels.</w:t>
            </w:r>
            <w:bookmarkStart w:id="0" w:name="_GoBack"/>
            <w:bookmarkEnd w:id="0"/>
          </w:p>
        </w:tc>
      </w:tr>
      <w:tr w:rsidR="00977E4B" w:rsidTr="00977E4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2" w:type="dxa"/>
          </w:tcPr>
          <w:p w:rsidR="00977E4B" w:rsidRPr="00D90F89" w:rsidRDefault="00B150A7" w:rsidP="00CD7BEE">
            <w:pPr>
              <w:rPr>
                <w:b w:val="0"/>
              </w:rPr>
            </w:pPr>
            <w:r>
              <w:rPr>
                <w:b w:val="0"/>
              </w:rPr>
              <w:t>Ohne die Möglichkeit offene Streams zu haben ist es nicht möglich die derzeit aktiven Spieler anzuzeigen.</w:t>
            </w:r>
          </w:p>
        </w:tc>
        <w:tc>
          <w:tcPr>
            <w:tcW w:w="4395" w:type="dxa"/>
          </w:tcPr>
          <w:p w:rsidR="00977E4B" w:rsidRDefault="00B150A7" w:rsidP="00CD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nicht in dieser Form implementiert, aber da der Spieler nach der Spielzugauswahl sowieso alle bisherigen und kommenden Spielzüge anderer Spieler angezeigt bekommt ist ein Teil der Funktion trotzdem gegeben.</w:t>
            </w:r>
          </w:p>
        </w:tc>
      </w:tr>
    </w:tbl>
    <w:p w:rsidR="002A252C" w:rsidRPr="00396B79" w:rsidRDefault="00A2173C" w:rsidP="002A252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ID</w:t>
      </w:r>
      <w:r w:rsidR="00396B79">
        <w:rPr>
          <w:color w:val="808080" w:themeColor="background1" w:themeShade="80"/>
        </w:rPr>
        <w:t>…ID zugehörig zur oberen Liste</w:t>
      </w:r>
    </w:p>
    <w:p w:rsidR="00B83456" w:rsidRDefault="00B83456" w:rsidP="00DF2EA5">
      <w:pPr>
        <w:pStyle w:val="berschrift1"/>
      </w:pPr>
      <w:r>
        <w:t>Projektaufwand</w:t>
      </w:r>
    </w:p>
    <w:p w:rsidR="00E43C72" w:rsidRDefault="00E43C72" w:rsidP="00E43C72">
      <w:r w:rsidRPr="00E66AD1">
        <w:rPr>
          <w:b/>
        </w:rPr>
        <w:t>Gesamtaufwand</w:t>
      </w:r>
      <w:r>
        <w:rPr>
          <w:b/>
          <w:vertAlign w:val="superscript"/>
        </w:rPr>
        <w:t>3</w:t>
      </w:r>
      <w:r>
        <w:t>:</w:t>
      </w:r>
      <w:r w:rsidR="00E11EE6">
        <w:t xml:space="preserve"> 180 Personenstunden</w:t>
      </w:r>
      <w:r w:rsidR="00855A8A">
        <w:br/>
      </w:r>
      <w:r w:rsidR="00855A8A">
        <w:rPr>
          <w:b/>
        </w:rPr>
        <w:t>Aufwandsverteilung auf die Projektmitglieder:</w:t>
      </w:r>
    </w:p>
    <w:p w:rsidR="00855A8A" w:rsidRPr="00855A8A" w:rsidRDefault="00855A8A" w:rsidP="00E43C72">
      <w:r>
        <w:t>(Hier Bild einfügen (</w:t>
      </w:r>
      <w:proofErr w:type="spellStart"/>
      <w:r>
        <w:t>Pie</w:t>
      </w:r>
      <w:proofErr w:type="spellEnd"/>
      <w:r>
        <w:t>-Chart)</w:t>
      </w:r>
      <w:r w:rsidR="00936FEC">
        <w:t>)</w:t>
      </w:r>
    </w:p>
    <w:p w:rsidR="002A252C" w:rsidRDefault="002A252C" w:rsidP="00DF2EA5">
      <w:pPr>
        <w:pStyle w:val="berschrift1"/>
      </w:pPr>
      <w:r>
        <w:t>Nächsten Schritte</w:t>
      </w:r>
    </w:p>
    <w:p w:rsidR="00C27B98" w:rsidRPr="00C27B98" w:rsidRDefault="008249B4" w:rsidP="00C27B98">
      <w:r>
        <w:t xml:space="preserve">Projektabgabe und </w:t>
      </w:r>
      <w:r w:rsidR="00C27B98">
        <w:t xml:space="preserve">Abschlusspräsentation halten </w:t>
      </w:r>
    </w:p>
    <w:p w:rsidR="002A252C" w:rsidRDefault="00C27B98" w:rsidP="00C27B98">
      <w:pPr>
        <w:pStyle w:val="berschrift1"/>
      </w:pPr>
      <w:r>
        <w:t>Sonstiges</w:t>
      </w:r>
    </w:p>
    <w:p w:rsidR="00102C6C" w:rsidRPr="00102C6C" w:rsidRDefault="00102C6C" w:rsidP="00C27B98">
      <w:r>
        <w:rPr>
          <w:vertAlign w:val="superscript"/>
        </w:rPr>
        <w:t>1</w:t>
      </w:r>
      <w:r w:rsidR="007E3315">
        <w:rPr>
          <w:vertAlign w:val="superscript"/>
        </w:rPr>
        <w:t xml:space="preserve">,2 </w:t>
      </w:r>
      <w:r>
        <w:t>Hätte durch genügend vorangegangene Recherche verhindert oder umgangen werden können.</w:t>
      </w:r>
    </w:p>
    <w:p w:rsidR="00E43C72" w:rsidRPr="00C27B98" w:rsidRDefault="00E43C72" w:rsidP="00E43C72">
      <w:r>
        <w:rPr>
          <w:vertAlign w:val="superscript"/>
        </w:rPr>
        <w:t xml:space="preserve">3 </w:t>
      </w:r>
      <w:r w:rsidR="00F62EC4">
        <w:t>Die Arbeitszeiten und d</w:t>
      </w:r>
      <w:r w:rsidR="00B83456">
        <w:t>er genau aufgeschlüsselte</w:t>
      </w:r>
      <w:r w:rsidR="00600335">
        <w:t xml:space="preserve"> Soll-Ist-Aufwand findet sich in den</w:t>
      </w:r>
      <w:r w:rsidR="00B83456">
        <w:t xml:space="preserve"> Dokument</w:t>
      </w:r>
      <w:r w:rsidR="00600335">
        <w:t>en Arbeitszeitaufzeichnung.xlsx und</w:t>
      </w:r>
      <w:r w:rsidR="00B83456">
        <w:t xml:space="preserve"> Arbeitspakete.xlsx</w:t>
      </w:r>
      <w:r>
        <w:t>.</w:t>
      </w:r>
    </w:p>
    <w:sectPr w:rsidR="00E43C72" w:rsidRPr="00C27B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29CC"/>
    <w:multiLevelType w:val="hybridMultilevel"/>
    <w:tmpl w:val="5EC40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14CB"/>
    <w:multiLevelType w:val="hybridMultilevel"/>
    <w:tmpl w:val="D0AE1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D2E2B"/>
    <w:multiLevelType w:val="hybridMultilevel"/>
    <w:tmpl w:val="C4183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D6DCC"/>
    <w:multiLevelType w:val="hybridMultilevel"/>
    <w:tmpl w:val="0A06FC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45AF7"/>
    <w:multiLevelType w:val="hybridMultilevel"/>
    <w:tmpl w:val="E24056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6676E"/>
    <w:multiLevelType w:val="hybridMultilevel"/>
    <w:tmpl w:val="858012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8404A"/>
    <w:multiLevelType w:val="hybridMultilevel"/>
    <w:tmpl w:val="A066E2A8"/>
    <w:lvl w:ilvl="0" w:tplc="122463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05496"/>
    <w:multiLevelType w:val="hybridMultilevel"/>
    <w:tmpl w:val="A3E4D2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D6"/>
    <w:rsid w:val="000214BC"/>
    <w:rsid w:val="000427D1"/>
    <w:rsid w:val="000466AD"/>
    <w:rsid w:val="00047B6A"/>
    <w:rsid w:val="00086720"/>
    <w:rsid w:val="000A5734"/>
    <w:rsid w:val="000D4BEE"/>
    <w:rsid w:val="000D600D"/>
    <w:rsid w:val="000E2679"/>
    <w:rsid w:val="000E2B1E"/>
    <w:rsid w:val="000E5968"/>
    <w:rsid w:val="00102C6C"/>
    <w:rsid w:val="00142184"/>
    <w:rsid w:val="00146917"/>
    <w:rsid w:val="00181FFD"/>
    <w:rsid w:val="001C329E"/>
    <w:rsid w:val="00235402"/>
    <w:rsid w:val="0025082B"/>
    <w:rsid w:val="002611D3"/>
    <w:rsid w:val="00292068"/>
    <w:rsid w:val="002A252C"/>
    <w:rsid w:val="002D6F42"/>
    <w:rsid w:val="002E49B8"/>
    <w:rsid w:val="0031202B"/>
    <w:rsid w:val="00316F45"/>
    <w:rsid w:val="00385DB3"/>
    <w:rsid w:val="003944DA"/>
    <w:rsid w:val="00396B79"/>
    <w:rsid w:val="003B0C81"/>
    <w:rsid w:val="003C0B82"/>
    <w:rsid w:val="003D2181"/>
    <w:rsid w:val="003F46E8"/>
    <w:rsid w:val="003F7841"/>
    <w:rsid w:val="00412CA8"/>
    <w:rsid w:val="004152A5"/>
    <w:rsid w:val="00415A09"/>
    <w:rsid w:val="00424C24"/>
    <w:rsid w:val="00446C08"/>
    <w:rsid w:val="00465187"/>
    <w:rsid w:val="004A2DFD"/>
    <w:rsid w:val="004B796A"/>
    <w:rsid w:val="004D7B15"/>
    <w:rsid w:val="004F644C"/>
    <w:rsid w:val="00560311"/>
    <w:rsid w:val="0056378E"/>
    <w:rsid w:val="00567E3B"/>
    <w:rsid w:val="00576134"/>
    <w:rsid w:val="00590EF2"/>
    <w:rsid w:val="005B46AE"/>
    <w:rsid w:val="00600335"/>
    <w:rsid w:val="00606119"/>
    <w:rsid w:val="0061297B"/>
    <w:rsid w:val="00686004"/>
    <w:rsid w:val="006C7B36"/>
    <w:rsid w:val="006F0FD7"/>
    <w:rsid w:val="006F6F7E"/>
    <w:rsid w:val="007029FA"/>
    <w:rsid w:val="00711A0D"/>
    <w:rsid w:val="007532F6"/>
    <w:rsid w:val="007556B6"/>
    <w:rsid w:val="00773D96"/>
    <w:rsid w:val="007A5BE7"/>
    <w:rsid w:val="007E3315"/>
    <w:rsid w:val="007F076C"/>
    <w:rsid w:val="0080623F"/>
    <w:rsid w:val="008249B4"/>
    <w:rsid w:val="00850C89"/>
    <w:rsid w:val="00855A8A"/>
    <w:rsid w:val="008600E1"/>
    <w:rsid w:val="0087724D"/>
    <w:rsid w:val="008C7151"/>
    <w:rsid w:val="008D13EC"/>
    <w:rsid w:val="008D4B22"/>
    <w:rsid w:val="008E1ABD"/>
    <w:rsid w:val="00924B55"/>
    <w:rsid w:val="00931A2F"/>
    <w:rsid w:val="00936FEC"/>
    <w:rsid w:val="00962487"/>
    <w:rsid w:val="00963877"/>
    <w:rsid w:val="00964F34"/>
    <w:rsid w:val="00977E4B"/>
    <w:rsid w:val="00982462"/>
    <w:rsid w:val="009825B0"/>
    <w:rsid w:val="00983672"/>
    <w:rsid w:val="009C0D53"/>
    <w:rsid w:val="009D439B"/>
    <w:rsid w:val="009D68B0"/>
    <w:rsid w:val="00A14DD7"/>
    <w:rsid w:val="00A2173C"/>
    <w:rsid w:val="00A5793C"/>
    <w:rsid w:val="00A918FC"/>
    <w:rsid w:val="00AC2119"/>
    <w:rsid w:val="00AE0D77"/>
    <w:rsid w:val="00AE5786"/>
    <w:rsid w:val="00AF5C9F"/>
    <w:rsid w:val="00B06354"/>
    <w:rsid w:val="00B066EF"/>
    <w:rsid w:val="00B150A7"/>
    <w:rsid w:val="00B2281D"/>
    <w:rsid w:val="00B23A47"/>
    <w:rsid w:val="00B249CF"/>
    <w:rsid w:val="00B52301"/>
    <w:rsid w:val="00B83456"/>
    <w:rsid w:val="00B95541"/>
    <w:rsid w:val="00BB21AB"/>
    <w:rsid w:val="00BE68FD"/>
    <w:rsid w:val="00BF3F8A"/>
    <w:rsid w:val="00BF6AF8"/>
    <w:rsid w:val="00C14CAA"/>
    <w:rsid w:val="00C27B98"/>
    <w:rsid w:val="00C33B55"/>
    <w:rsid w:val="00C75FB9"/>
    <w:rsid w:val="00C8667D"/>
    <w:rsid w:val="00C978D6"/>
    <w:rsid w:val="00CA07EF"/>
    <w:rsid w:val="00CB3517"/>
    <w:rsid w:val="00D66A0C"/>
    <w:rsid w:val="00D90F89"/>
    <w:rsid w:val="00DA1F89"/>
    <w:rsid w:val="00DD0CBA"/>
    <w:rsid w:val="00DD2F5C"/>
    <w:rsid w:val="00DD372D"/>
    <w:rsid w:val="00DE4163"/>
    <w:rsid w:val="00DE60AF"/>
    <w:rsid w:val="00DF2EA5"/>
    <w:rsid w:val="00E11EE6"/>
    <w:rsid w:val="00E30A14"/>
    <w:rsid w:val="00E43C72"/>
    <w:rsid w:val="00E51E5E"/>
    <w:rsid w:val="00E66AD1"/>
    <w:rsid w:val="00E87ACD"/>
    <w:rsid w:val="00ED3E3D"/>
    <w:rsid w:val="00EE1E71"/>
    <w:rsid w:val="00EF32D8"/>
    <w:rsid w:val="00EF4078"/>
    <w:rsid w:val="00F050F4"/>
    <w:rsid w:val="00F117C1"/>
    <w:rsid w:val="00F2023B"/>
    <w:rsid w:val="00F334A0"/>
    <w:rsid w:val="00F62EC4"/>
    <w:rsid w:val="00F86B2D"/>
    <w:rsid w:val="00FB3C58"/>
    <w:rsid w:val="00FD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3AD8"/>
  <w15:chartTrackingRefBased/>
  <w15:docId w15:val="{AFE0AF07-28AC-446F-8205-BE664F6D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0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0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0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C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3C0B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B06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C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C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C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C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CA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50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2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3586-8A89-4352-8DC3-DE737286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Gumhold</dc:creator>
  <cp:keywords/>
  <dc:description/>
  <cp:lastModifiedBy>Thiago Gumhold</cp:lastModifiedBy>
  <cp:revision>150</cp:revision>
  <dcterms:created xsi:type="dcterms:W3CDTF">2016-11-01T19:41:00Z</dcterms:created>
  <dcterms:modified xsi:type="dcterms:W3CDTF">2017-01-21T22:28:00Z</dcterms:modified>
</cp:coreProperties>
</file>